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58" w:rsidRDefault="00FE3835" w:rsidP="00FE3835">
      <w:pPr>
        <w:pStyle w:val="Titstrnadpis"/>
      </w:pPr>
      <w:r>
        <w:t>ČESTNÉ PROHLÁŠENÍ</w:t>
      </w:r>
    </w:p>
    <w:p w:rsidR="00FE3835" w:rsidRDefault="00FE3835" w:rsidP="008859E2">
      <w:pPr>
        <w:jc w:val="center"/>
      </w:pPr>
      <w:r>
        <w:t xml:space="preserve">o splnění základní </w:t>
      </w:r>
      <w:r w:rsidRPr="00294125">
        <w:t>způsobilosti</w:t>
      </w:r>
      <w:r w:rsidR="008859E2" w:rsidRPr="00294125">
        <w:t xml:space="preserve"> a technické kvalifikace</w:t>
      </w:r>
      <w:r w:rsidR="008859E2">
        <w:br/>
      </w:r>
      <w:r>
        <w:t>v řízení pro zadání veřejné zakázky malého rozsahu s názvem</w:t>
      </w:r>
    </w:p>
    <w:p w:rsidR="00F93A13" w:rsidRDefault="00F93A13" w:rsidP="00F93A13">
      <w:pPr>
        <w:jc w:val="center"/>
      </w:pPr>
    </w:p>
    <w:p w:rsidR="00F93A13" w:rsidRDefault="00F93A13" w:rsidP="00F93A13">
      <w:pPr>
        <w:ind w:left="1620" w:hanging="1620"/>
        <w:jc w:val="center"/>
        <w:rPr>
          <w:rFonts w:cs="Arial"/>
          <w:b/>
          <w:szCs w:val="20"/>
        </w:rPr>
      </w:pPr>
      <w:r w:rsidRPr="00294125">
        <w:rPr>
          <w:rFonts w:cs="Arial"/>
          <w:b/>
          <w:szCs w:val="20"/>
        </w:rPr>
        <w:t xml:space="preserve">Nákup </w:t>
      </w:r>
      <w:r>
        <w:rPr>
          <w:rFonts w:cs="Arial"/>
          <w:b/>
          <w:szCs w:val="20"/>
        </w:rPr>
        <w:t>terénních multiparametrických</w:t>
      </w:r>
      <w:r w:rsidR="000F161A">
        <w:rPr>
          <w:rFonts w:cs="Arial"/>
          <w:b/>
          <w:szCs w:val="20"/>
        </w:rPr>
        <w:t xml:space="preserve"> přístrojů</w:t>
      </w:r>
    </w:p>
    <w:p w:rsidR="00F93A13" w:rsidRDefault="00F93A13" w:rsidP="00F93A13">
      <w:pPr>
        <w:ind w:left="1620" w:hanging="1620"/>
        <w:jc w:val="center"/>
        <w:rPr>
          <w:rFonts w:cs="Arial"/>
          <w:b/>
          <w:szCs w:val="20"/>
        </w:rPr>
      </w:pP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>nebyl v zemi svého sídla v posledních 5 letech před zahájením zadávacího řízení pravomocně odsouzen pro trestný čin uvedený v příloze č. 3 zákon</w:t>
      </w:r>
      <w:r w:rsidR="00225E7C">
        <w:t>a</w:t>
      </w:r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DF535C" w:rsidRDefault="00DF535C">
      <w:pPr>
        <w:spacing w:after="200" w:line="276" w:lineRule="auto"/>
        <w:jc w:val="left"/>
        <w:rPr>
          <w:rFonts w:eastAsiaTheme="majorEastAsia" w:cs="Arial"/>
          <w:b/>
          <w:bCs/>
          <w:color w:val="000080"/>
          <w:sz w:val="22"/>
        </w:rPr>
      </w:pPr>
      <w:r>
        <w:br w:type="page"/>
      </w:r>
    </w:p>
    <w:p w:rsidR="00DF535C" w:rsidRDefault="00DF535C" w:rsidP="00DF535C">
      <w:pPr>
        <w:pStyle w:val="Nadpis1"/>
      </w:pPr>
      <w:r>
        <w:lastRenderedPageBreak/>
        <w:t>Technická kvalifikace</w:t>
      </w:r>
    </w:p>
    <w:p w:rsidR="00F93A13" w:rsidRPr="001E6104" w:rsidRDefault="00294125" w:rsidP="00F93A13">
      <w:pPr>
        <w:pStyle w:val="Odst"/>
        <w:ind w:left="709" w:hanging="284"/>
      </w:pPr>
      <w:r>
        <w:t>D</w:t>
      </w:r>
      <w:r w:rsidRPr="00294125">
        <w:t xml:space="preserve">odavatel v posledních 3 letech poskytl </w:t>
      </w:r>
      <w:r>
        <w:t>následující</w:t>
      </w:r>
      <w:r w:rsidRPr="00294125">
        <w:t xml:space="preserve"> dodávku</w:t>
      </w:r>
      <w:r w:rsidR="00B25AD2">
        <w:t xml:space="preserve">: 1kus </w:t>
      </w:r>
      <w:r w:rsidRPr="00294125">
        <w:t xml:space="preserve"> </w:t>
      </w:r>
      <w:r w:rsidR="00F93A13" w:rsidRPr="00F93A13">
        <w:t>terénní</w:t>
      </w:r>
      <w:r w:rsidR="00F93A13">
        <w:t xml:space="preserve">ho </w:t>
      </w:r>
      <w:proofErr w:type="spellStart"/>
      <w:r w:rsidR="00F93A13">
        <w:t>multiparametrického</w:t>
      </w:r>
      <w:proofErr w:type="spellEnd"/>
      <w:r w:rsidR="00F93A13" w:rsidRPr="00F93A13">
        <w:t xml:space="preserve"> přístroj</w:t>
      </w:r>
      <w:r w:rsidR="00F93A13">
        <w:t>e</w:t>
      </w:r>
      <w:r w:rsidR="00F93A13">
        <w:rPr>
          <w:b/>
        </w:rPr>
        <w:t xml:space="preserve"> </w:t>
      </w:r>
      <w:r w:rsidR="00F93A13" w:rsidRPr="00F93A13">
        <w:t>pro tekoucí vody</w:t>
      </w:r>
      <w:r w:rsidR="00F93A13">
        <w:t xml:space="preserve"> a</w:t>
      </w:r>
      <w:bookmarkStart w:id="0" w:name="_GoBack"/>
      <w:bookmarkEnd w:id="0"/>
      <w:r w:rsidR="00F93A13">
        <w:t xml:space="preserve"> </w:t>
      </w:r>
      <w:r w:rsidR="00F93A13" w:rsidRPr="00F93A13">
        <w:t xml:space="preserve">1 </w:t>
      </w:r>
      <w:r w:rsidR="00B25AD2">
        <w:t xml:space="preserve">kus </w:t>
      </w:r>
      <w:r w:rsidR="00F93A13" w:rsidRPr="00F93A13">
        <w:t xml:space="preserve">terénního </w:t>
      </w:r>
      <w:proofErr w:type="spellStart"/>
      <w:r w:rsidR="00F93A13" w:rsidRPr="00F93A13">
        <w:t>multiparametrického</w:t>
      </w:r>
      <w:proofErr w:type="spellEnd"/>
      <w:r w:rsidR="00F93A13" w:rsidRPr="00F93A13">
        <w:t xml:space="preserve"> hloubkového</w:t>
      </w:r>
      <w:r w:rsidR="00F93A13">
        <w:t xml:space="preserve"> přístroje</w:t>
      </w:r>
      <w:r w:rsidR="00F93A13" w:rsidRPr="00F93A13">
        <w:rPr>
          <w:b/>
        </w:rPr>
        <w:t xml:space="preserve"> </w:t>
      </w:r>
      <w:r w:rsidR="00F93A13">
        <w:t>v celkové</w:t>
      </w:r>
      <w:r w:rsidR="00F93A13">
        <w:rPr>
          <w:b/>
        </w:rPr>
        <w:t xml:space="preserve"> </w:t>
      </w:r>
      <w:r w:rsidR="00F93A13">
        <w:t xml:space="preserve">hodnotě </w:t>
      </w:r>
      <w:r w:rsidR="00B25AD2">
        <w:t>obou přístrojů v minimální výši</w:t>
      </w:r>
      <w:r w:rsidR="00F93A13">
        <w:t xml:space="preserve"> 500 000,-</w:t>
      </w:r>
      <w:r w:rsidR="00F93A13" w:rsidRPr="0021723D">
        <w:t xml:space="preserve"> Kč bez DPH</w:t>
      </w:r>
      <w:r w:rsidR="00F93A13" w:rsidRPr="001E6104">
        <w:t>.</w:t>
      </w:r>
    </w:p>
    <w:tbl>
      <w:tblPr>
        <w:tblStyle w:val="Mkatabulky"/>
        <w:tblW w:w="9071" w:type="dxa"/>
        <w:jc w:val="center"/>
        <w:tblLook w:val="04A0"/>
      </w:tblPr>
      <w:tblGrid>
        <w:gridCol w:w="2835"/>
        <w:gridCol w:w="6236"/>
      </w:tblGrid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294125" w:rsidRDefault="00294125" w:rsidP="00484FE6">
            <w:pPr>
              <w:pStyle w:val="Tabulka"/>
            </w:pPr>
            <w:r>
              <w:t xml:space="preserve">Označení </w:t>
            </w:r>
            <w:r w:rsidRPr="00294125">
              <w:t>dodávky</w:t>
            </w:r>
            <w:r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1417"/>
          <w:jc w:val="center"/>
        </w:trPr>
        <w:tc>
          <w:tcPr>
            <w:tcW w:w="2835" w:type="dxa"/>
            <w:vAlign w:val="center"/>
          </w:tcPr>
          <w:p w:rsidR="00DF535C" w:rsidRPr="00F85857" w:rsidRDefault="00DF535C" w:rsidP="00294125">
            <w:pPr>
              <w:pStyle w:val="Tabulka"/>
              <w:rPr>
                <w:highlight w:val="green"/>
              </w:rPr>
            </w:pPr>
            <w:r w:rsidRPr="00294125">
              <w:t>Předmě</w:t>
            </w:r>
            <w:r w:rsidR="000233C5" w:rsidRPr="00294125">
              <w:t xml:space="preserve">t </w:t>
            </w:r>
            <w:r w:rsidR="00294125" w:rsidRPr="00294125">
              <w:t>dodávky</w:t>
            </w:r>
            <w:r w:rsidR="00294125"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0233C5" w:rsidP="00484FE6">
            <w:pPr>
              <w:pStyle w:val="Tabulka"/>
            </w:pPr>
            <w:r w:rsidRPr="00484FE6">
              <w:t>Doba</w:t>
            </w:r>
            <w:r w:rsidR="00DF535C" w:rsidRPr="00484FE6">
              <w:t xml:space="preserve"> realizac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Cena</w:t>
            </w:r>
            <w:r w:rsidR="00C73C9E"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</w:tbl>
    <w:p w:rsidR="00DF535C" w:rsidRDefault="00DF535C" w:rsidP="00C73C9E">
      <w:pPr>
        <w:pStyle w:val="Bezmezer"/>
      </w:pPr>
    </w:p>
    <w:p w:rsidR="00C73C9E" w:rsidRDefault="00C73C9E" w:rsidP="00C73C9E">
      <w:pPr>
        <w:pStyle w:val="Bezmezer"/>
      </w:pPr>
    </w:p>
    <w:tbl>
      <w:tblPr>
        <w:tblStyle w:val="Mkatabulky"/>
        <w:tblW w:w="9071" w:type="dxa"/>
        <w:jc w:val="center"/>
        <w:tblLook w:val="04A0"/>
      </w:tblPr>
      <w:tblGrid>
        <w:gridCol w:w="2835"/>
        <w:gridCol w:w="6236"/>
      </w:tblGrid>
      <w:tr w:rsidR="00F93A13" w:rsidTr="005043D9">
        <w:trPr>
          <w:trHeight w:val="567"/>
          <w:jc w:val="center"/>
        </w:trPr>
        <w:tc>
          <w:tcPr>
            <w:tcW w:w="2835" w:type="dxa"/>
            <w:vAlign w:val="center"/>
          </w:tcPr>
          <w:p w:rsidR="00F93A13" w:rsidRPr="00294125" w:rsidRDefault="00F93A13" w:rsidP="005043D9">
            <w:pPr>
              <w:pStyle w:val="Tabulka"/>
            </w:pPr>
            <w:r>
              <w:t xml:space="preserve">Označení </w:t>
            </w:r>
            <w:r w:rsidRPr="00294125">
              <w:t>dodávky</w:t>
            </w:r>
            <w:r>
              <w:t>:</w:t>
            </w:r>
          </w:p>
        </w:tc>
        <w:tc>
          <w:tcPr>
            <w:tcW w:w="6236" w:type="dxa"/>
            <w:vAlign w:val="center"/>
          </w:tcPr>
          <w:p w:rsidR="00F93A13" w:rsidRDefault="00F93A13" w:rsidP="005043D9">
            <w:pPr>
              <w:pStyle w:val="Tabulka"/>
            </w:pPr>
          </w:p>
        </w:tc>
      </w:tr>
      <w:tr w:rsidR="00F93A13" w:rsidTr="005043D9">
        <w:trPr>
          <w:trHeight w:val="1417"/>
          <w:jc w:val="center"/>
        </w:trPr>
        <w:tc>
          <w:tcPr>
            <w:tcW w:w="2835" w:type="dxa"/>
            <w:vAlign w:val="center"/>
          </w:tcPr>
          <w:p w:rsidR="00F93A13" w:rsidRPr="00F85857" w:rsidRDefault="00F93A13" w:rsidP="005043D9">
            <w:pPr>
              <w:pStyle w:val="Tabulka"/>
              <w:rPr>
                <w:highlight w:val="green"/>
              </w:rPr>
            </w:pPr>
            <w:r w:rsidRPr="00294125">
              <w:t>Předmět dodávky</w:t>
            </w:r>
            <w:r>
              <w:t>:</w:t>
            </w:r>
          </w:p>
        </w:tc>
        <w:tc>
          <w:tcPr>
            <w:tcW w:w="6236" w:type="dxa"/>
            <w:vAlign w:val="center"/>
          </w:tcPr>
          <w:p w:rsidR="00F93A13" w:rsidRDefault="00F93A13" w:rsidP="005043D9">
            <w:pPr>
              <w:pStyle w:val="Tabulka"/>
            </w:pPr>
          </w:p>
        </w:tc>
      </w:tr>
      <w:tr w:rsidR="00F93A13" w:rsidTr="005043D9">
        <w:trPr>
          <w:trHeight w:val="567"/>
          <w:jc w:val="center"/>
        </w:trPr>
        <w:tc>
          <w:tcPr>
            <w:tcW w:w="2835" w:type="dxa"/>
            <w:vAlign w:val="center"/>
          </w:tcPr>
          <w:p w:rsidR="00F93A13" w:rsidRPr="00484FE6" w:rsidRDefault="00F93A13" w:rsidP="005043D9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F93A13" w:rsidRDefault="00F93A13" w:rsidP="005043D9">
            <w:pPr>
              <w:pStyle w:val="Tabulka"/>
            </w:pPr>
          </w:p>
        </w:tc>
      </w:tr>
      <w:tr w:rsidR="00F93A13" w:rsidTr="005043D9">
        <w:trPr>
          <w:trHeight w:val="283"/>
          <w:jc w:val="center"/>
        </w:trPr>
        <w:tc>
          <w:tcPr>
            <w:tcW w:w="2835" w:type="dxa"/>
            <w:vAlign w:val="center"/>
          </w:tcPr>
          <w:p w:rsidR="00F93A13" w:rsidRPr="00484FE6" w:rsidRDefault="00F93A13" w:rsidP="005043D9">
            <w:pPr>
              <w:pStyle w:val="Tabulka"/>
            </w:pPr>
            <w:r w:rsidRPr="00484FE6">
              <w:t>Doba realizace:</w:t>
            </w:r>
          </w:p>
        </w:tc>
        <w:tc>
          <w:tcPr>
            <w:tcW w:w="6236" w:type="dxa"/>
            <w:vAlign w:val="center"/>
          </w:tcPr>
          <w:p w:rsidR="00F93A13" w:rsidRDefault="00F93A13" w:rsidP="005043D9">
            <w:pPr>
              <w:pStyle w:val="Tabulka"/>
            </w:pPr>
          </w:p>
        </w:tc>
      </w:tr>
      <w:tr w:rsidR="00F93A13" w:rsidTr="005043D9">
        <w:trPr>
          <w:trHeight w:val="283"/>
          <w:jc w:val="center"/>
        </w:trPr>
        <w:tc>
          <w:tcPr>
            <w:tcW w:w="2835" w:type="dxa"/>
            <w:vAlign w:val="center"/>
          </w:tcPr>
          <w:p w:rsidR="00F93A13" w:rsidRPr="00484FE6" w:rsidRDefault="00F93A13" w:rsidP="005043D9">
            <w:pPr>
              <w:pStyle w:val="Tabulka"/>
            </w:pPr>
            <w:r w:rsidRPr="00484FE6">
              <w:t>Cena</w:t>
            </w:r>
            <w:r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F93A13" w:rsidRDefault="00F93A13" w:rsidP="005043D9">
            <w:pPr>
              <w:pStyle w:val="Tabulka"/>
            </w:pPr>
          </w:p>
        </w:tc>
      </w:tr>
    </w:tbl>
    <w:p w:rsidR="00C73C9E" w:rsidRDefault="00C73C9E" w:rsidP="00C73C9E">
      <w:pPr>
        <w:pStyle w:val="Bezmezer"/>
      </w:pPr>
    </w:p>
    <w:p w:rsidR="00627C0D" w:rsidRDefault="00627C0D" w:rsidP="00627C0D"/>
    <w:p w:rsidR="00627C0D" w:rsidRDefault="00627C0D" w:rsidP="00627C0D"/>
    <w:p w:rsidR="00627C0D" w:rsidRDefault="00627C0D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C36655" w:rsidRDefault="00C36655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 w:rsidRPr="00F93A13">
        <w:rPr>
          <w:highlight w:val="yellow"/>
        </w:rPr>
        <w:t>podpis osoby oprávněné jednat za dodavatele</w:t>
      </w:r>
    </w:p>
    <w:sectPr w:rsidR="00627C0D" w:rsidRPr="00C73C9E" w:rsidSect="00EB6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85" w:rsidRDefault="00A91B85" w:rsidP="00544D40">
      <w:pPr>
        <w:spacing w:after="0"/>
      </w:pPr>
      <w:r>
        <w:separator/>
      </w:r>
    </w:p>
  </w:endnote>
  <w:endnote w:type="continuationSeparator" w:id="0">
    <w:p w:rsidR="00A91B85" w:rsidRDefault="00A91B85" w:rsidP="00544D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D6" w:rsidRPr="00534971" w:rsidRDefault="00D82FD6" w:rsidP="00534971">
    <w:pPr>
      <w:pStyle w:val="Zpat"/>
    </w:pPr>
    <w:r w:rsidRPr="00534971">
      <w:t xml:space="preserve">Stránka </w:t>
    </w:r>
    <w:r w:rsidR="00C648AF" w:rsidRPr="00534971">
      <w:fldChar w:fldCharType="begin"/>
    </w:r>
    <w:r w:rsidRPr="00534971">
      <w:instrText>PAGE  \* Arabic  \* MERGEFORMAT</w:instrText>
    </w:r>
    <w:r w:rsidR="00C648AF" w:rsidRPr="00534971">
      <w:fldChar w:fldCharType="separate"/>
    </w:r>
    <w:r w:rsidR="00B25AD2">
      <w:rPr>
        <w:noProof/>
      </w:rPr>
      <w:t>2</w:t>
    </w:r>
    <w:r w:rsidR="00C648AF" w:rsidRPr="00534971">
      <w:fldChar w:fldCharType="end"/>
    </w:r>
    <w:r w:rsidRPr="00534971">
      <w:t xml:space="preserve"> z </w:t>
    </w:r>
    <w:fldSimple w:instr="NUMPAGES  \* Arabic  \* MERGEFORMAT">
      <w:r w:rsidR="00B25AD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85" w:rsidRDefault="00A91B85" w:rsidP="00544D40">
      <w:pPr>
        <w:spacing w:after="0"/>
      </w:pPr>
      <w:r>
        <w:separator/>
      </w:r>
    </w:p>
  </w:footnote>
  <w:footnote w:type="continuationSeparator" w:id="0">
    <w:p w:rsidR="00A91B85" w:rsidRDefault="00A91B85" w:rsidP="00544D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D6" w:rsidRPr="00534971" w:rsidRDefault="00F93A13" w:rsidP="00534971">
    <w:pPr>
      <w:pStyle w:val="Zhlav"/>
    </w:pPr>
    <w:r w:rsidRPr="00DB3A95">
      <w:rPr>
        <w:szCs w:val="18"/>
      </w:rPr>
      <w:t>Nákup terénních multiparametrických</w:t>
    </w:r>
    <w:r w:rsidR="00F411B2">
      <w:rPr>
        <w:szCs w:val="18"/>
      </w:rPr>
      <w:t xml:space="preserve"> přístrojů</w:t>
    </w:r>
    <w:r>
      <w:rPr>
        <w:szCs w:val="18"/>
      </w:rPr>
      <w:t xml:space="preserve">                                                           </w:t>
    </w:r>
    <w:r w:rsidR="00F411B2">
      <w:rPr>
        <w:szCs w:val="18"/>
      </w:rPr>
      <w:t xml:space="preserve">                     </w:t>
    </w:r>
    <w:r>
      <w:rPr>
        <w:szCs w:val="18"/>
      </w:rPr>
      <w:t>otevřená výzva</w:t>
    </w:r>
    <w:r w:rsidR="00D82FD6" w:rsidRPr="0053497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0F161A"/>
    <w:rsid w:val="00110EDA"/>
    <w:rsid w:val="00121746"/>
    <w:rsid w:val="00135F92"/>
    <w:rsid w:val="00142F64"/>
    <w:rsid w:val="00170B06"/>
    <w:rsid w:val="001C5DE6"/>
    <w:rsid w:val="001F2B22"/>
    <w:rsid w:val="001F6B88"/>
    <w:rsid w:val="002104AD"/>
    <w:rsid w:val="0021091A"/>
    <w:rsid w:val="00225E7C"/>
    <w:rsid w:val="00230E0A"/>
    <w:rsid w:val="00232DA9"/>
    <w:rsid w:val="00277346"/>
    <w:rsid w:val="00294125"/>
    <w:rsid w:val="002B3D3A"/>
    <w:rsid w:val="002B65E5"/>
    <w:rsid w:val="0031616F"/>
    <w:rsid w:val="003A5612"/>
    <w:rsid w:val="003A56AD"/>
    <w:rsid w:val="003C4623"/>
    <w:rsid w:val="00401677"/>
    <w:rsid w:val="004026A4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B27C9"/>
    <w:rsid w:val="005F668C"/>
    <w:rsid w:val="00627C0D"/>
    <w:rsid w:val="006A78AB"/>
    <w:rsid w:val="006C170A"/>
    <w:rsid w:val="006C698D"/>
    <w:rsid w:val="006F4429"/>
    <w:rsid w:val="00720763"/>
    <w:rsid w:val="007720BE"/>
    <w:rsid w:val="007749E3"/>
    <w:rsid w:val="007A6489"/>
    <w:rsid w:val="007B5210"/>
    <w:rsid w:val="007C3F05"/>
    <w:rsid w:val="007E5B49"/>
    <w:rsid w:val="0081414E"/>
    <w:rsid w:val="00847016"/>
    <w:rsid w:val="0086675F"/>
    <w:rsid w:val="008859E2"/>
    <w:rsid w:val="00895650"/>
    <w:rsid w:val="008B0744"/>
    <w:rsid w:val="008D21D2"/>
    <w:rsid w:val="009264D4"/>
    <w:rsid w:val="00951091"/>
    <w:rsid w:val="00960B2D"/>
    <w:rsid w:val="009831BD"/>
    <w:rsid w:val="009A072C"/>
    <w:rsid w:val="009A7F2F"/>
    <w:rsid w:val="009E6272"/>
    <w:rsid w:val="009E78F8"/>
    <w:rsid w:val="009F2AF7"/>
    <w:rsid w:val="00A06E3B"/>
    <w:rsid w:val="00A2477C"/>
    <w:rsid w:val="00A24FD5"/>
    <w:rsid w:val="00A34FD3"/>
    <w:rsid w:val="00A66DC8"/>
    <w:rsid w:val="00A91B85"/>
    <w:rsid w:val="00AB6240"/>
    <w:rsid w:val="00AE0498"/>
    <w:rsid w:val="00AF52DE"/>
    <w:rsid w:val="00B0323A"/>
    <w:rsid w:val="00B12205"/>
    <w:rsid w:val="00B25AD2"/>
    <w:rsid w:val="00B45C79"/>
    <w:rsid w:val="00B90CE0"/>
    <w:rsid w:val="00B97A79"/>
    <w:rsid w:val="00BA010D"/>
    <w:rsid w:val="00BC397C"/>
    <w:rsid w:val="00C36655"/>
    <w:rsid w:val="00C61018"/>
    <w:rsid w:val="00C648AF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81FBC"/>
    <w:rsid w:val="00E96AF4"/>
    <w:rsid w:val="00EB3ACF"/>
    <w:rsid w:val="00EB62C4"/>
    <w:rsid w:val="00ED2470"/>
    <w:rsid w:val="00ED6C69"/>
    <w:rsid w:val="00EF4B7D"/>
    <w:rsid w:val="00F411B2"/>
    <w:rsid w:val="00F42CE0"/>
    <w:rsid w:val="00F85857"/>
    <w:rsid w:val="00F93A13"/>
    <w:rsid w:val="00F95309"/>
    <w:rsid w:val="00FA1E58"/>
    <w:rsid w:val="00FE3835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uiPriority w:val="5"/>
    <w:qFormat/>
    <w:rsid w:val="00F93A13"/>
    <w:pPr>
      <w:numPr>
        <w:ilvl w:val="0"/>
        <w:numId w:val="0"/>
      </w:numPr>
      <w:tabs>
        <w:tab w:val="num" w:pos="360"/>
      </w:tabs>
      <w:ind w:left="992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52AB-2F31-48EC-9B0E-F8CB3A2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liska</cp:lastModifiedBy>
  <cp:revision>9</cp:revision>
  <cp:lastPrinted>2017-09-06T06:48:00Z</cp:lastPrinted>
  <dcterms:created xsi:type="dcterms:W3CDTF">2018-07-20T10:11:00Z</dcterms:created>
  <dcterms:modified xsi:type="dcterms:W3CDTF">2018-08-09T08:28:00Z</dcterms:modified>
</cp:coreProperties>
</file>